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776DB1" w14:textId="77777777" w:rsidR="00607D1A" w:rsidRDefault="00607D1A">
      <w:pPr>
        <w:widowControl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様式</w:t>
      </w:r>
      <w:r>
        <w:rPr>
          <w:rFonts w:ascii="ＭＳ 明朝" w:eastAsia="ＭＳ 明朝" w:hAnsi="ＭＳ 明朝"/>
          <w:sz w:val="22"/>
        </w:rPr>
        <w:t>第</w:t>
      </w:r>
      <w:r w:rsidR="00EA417C">
        <w:rPr>
          <w:rFonts w:ascii="ＭＳ 明朝" w:eastAsia="ＭＳ 明朝" w:hAnsi="ＭＳ 明朝" w:hint="eastAsia"/>
          <w:sz w:val="22"/>
        </w:rPr>
        <w:t>５</w:t>
      </w:r>
      <w:r>
        <w:rPr>
          <w:rFonts w:ascii="ＭＳ 明朝" w:eastAsia="ＭＳ 明朝" w:hAnsi="ＭＳ 明朝"/>
          <w:sz w:val="22"/>
        </w:rPr>
        <w:t>号（</w:t>
      </w:r>
      <w:r>
        <w:rPr>
          <w:rFonts w:ascii="ＭＳ 明朝" w:eastAsia="ＭＳ 明朝" w:hAnsi="ＭＳ 明朝" w:hint="eastAsia"/>
          <w:sz w:val="22"/>
        </w:rPr>
        <w:t>第</w:t>
      </w:r>
      <w:r>
        <w:rPr>
          <w:rFonts w:ascii="ＭＳ 明朝" w:eastAsia="ＭＳ 明朝" w:hAnsi="ＭＳ 明朝"/>
          <w:sz w:val="22"/>
        </w:rPr>
        <w:t>８条関係）</w:t>
      </w:r>
    </w:p>
    <w:p w14:paraId="38B7CB0F" w14:textId="77777777" w:rsidR="00607D1A" w:rsidRPr="00FB722D" w:rsidRDefault="00607D1A" w:rsidP="00607D1A">
      <w:pPr>
        <w:adjustRightInd w:val="0"/>
        <w:snapToGrid w:val="0"/>
        <w:ind w:left="220" w:hangingChars="100" w:hanging="220"/>
        <w:jc w:val="left"/>
        <w:rPr>
          <w:rFonts w:ascii="ＭＳ 明朝" w:eastAsia="ＭＳ 明朝" w:hAnsi="ＭＳ 明朝"/>
          <w:sz w:val="22"/>
        </w:rPr>
      </w:pPr>
      <w:r w:rsidRPr="00FB722D">
        <w:rPr>
          <w:rFonts w:ascii="ＭＳ 明朝" w:eastAsia="ＭＳ 明朝" w:hAnsi="ＭＳ 明朝" w:hint="eastAsia"/>
          <w:sz w:val="22"/>
        </w:rPr>
        <w:t xml:space="preserve">　</w:t>
      </w:r>
      <w:r w:rsidRPr="00FB722D">
        <w:rPr>
          <w:rFonts w:ascii="ＭＳ 明朝" w:eastAsia="ＭＳ 明朝" w:hAnsi="ＭＳ 明朝"/>
          <w:sz w:val="22"/>
        </w:rPr>
        <w:t xml:space="preserve">　　　　　　　　　　　　　　　　</w:t>
      </w:r>
      <w:r w:rsidRPr="00FB722D">
        <w:rPr>
          <w:rFonts w:ascii="ＭＳ 明朝" w:eastAsia="ＭＳ 明朝" w:hAnsi="ＭＳ 明朝" w:hint="eastAsia"/>
          <w:sz w:val="22"/>
        </w:rPr>
        <w:t xml:space="preserve">　</w:t>
      </w:r>
      <w:r w:rsidRPr="00FB722D">
        <w:rPr>
          <w:rFonts w:ascii="ＭＳ 明朝" w:eastAsia="ＭＳ 明朝" w:hAnsi="ＭＳ 明朝"/>
          <w:sz w:val="22"/>
        </w:rPr>
        <w:t xml:space="preserve">　　　　　　　　</w:t>
      </w:r>
      <w:r w:rsidRPr="00FB722D">
        <w:rPr>
          <w:rFonts w:ascii="ＭＳ 明朝" w:eastAsia="ＭＳ 明朝" w:hAnsi="ＭＳ 明朝" w:hint="eastAsia"/>
          <w:sz w:val="22"/>
        </w:rPr>
        <w:t xml:space="preserve">　</w:t>
      </w:r>
      <w:r w:rsidRPr="00FB722D">
        <w:rPr>
          <w:rFonts w:ascii="ＭＳ 明朝" w:eastAsia="ＭＳ 明朝" w:hAnsi="ＭＳ 明朝"/>
          <w:sz w:val="22"/>
        </w:rPr>
        <w:t xml:space="preserve">　　　　</w:t>
      </w:r>
      <w:r w:rsidRPr="00FB722D">
        <w:rPr>
          <w:rFonts w:ascii="ＭＳ 明朝" w:eastAsia="ＭＳ 明朝" w:hAnsi="ＭＳ 明朝" w:hint="eastAsia"/>
          <w:sz w:val="22"/>
        </w:rPr>
        <w:t>年</w:t>
      </w:r>
      <w:r w:rsidRPr="00FB722D">
        <w:rPr>
          <w:rFonts w:ascii="ＭＳ 明朝" w:eastAsia="ＭＳ 明朝" w:hAnsi="ＭＳ 明朝"/>
          <w:sz w:val="22"/>
        </w:rPr>
        <w:t xml:space="preserve">　　月　　日</w:t>
      </w:r>
    </w:p>
    <w:p w14:paraId="7DF5DB48" w14:textId="77777777" w:rsidR="00607D1A" w:rsidRDefault="00607D1A" w:rsidP="00607D1A">
      <w:pPr>
        <w:adjustRightInd w:val="0"/>
        <w:snapToGrid w:val="0"/>
        <w:ind w:left="220" w:hangingChars="100" w:hanging="220"/>
        <w:jc w:val="left"/>
        <w:rPr>
          <w:rFonts w:ascii="ＭＳ 明朝" w:eastAsia="ＭＳ 明朝" w:hAnsi="ＭＳ 明朝"/>
          <w:sz w:val="22"/>
        </w:rPr>
      </w:pPr>
    </w:p>
    <w:p w14:paraId="5BEA5B61" w14:textId="77777777" w:rsidR="00537B0C" w:rsidRPr="00FB722D" w:rsidRDefault="00537B0C" w:rsidP="00607D1A">
      <w:pPr>
        <w:adjustRightInd w:val="0"/>
        <w:snapToGrid w:val="0"/>
        <w:ind w:left="220" w:hangingChars="100" w:hanging="220"/>
        <w:jc w:val="left"/>
        <w:rPr>
          <w:rFonts w:ascii="ＭＳ 明朝" w:eastAsia="ＭＳ 明朝" w:hAnsi="ＭＳ 明朝"/>
          <w:sz w:val="22"/>
        </w:rPr>
      </w:pPr>
    </w:p>
    <w:p w14:paraId="48C08CC0" w14:textId="77777777" w:rsidR="00607D1A" w:rsidRPr="00FB722D" w:rsidRDefault="00607D1A" w:rsidP="00607D1A">
      <w:pPr>
        <w:adjustRightInd w:val="0"/>
        <w:snapToGrid w:val="0"/>
        <w:ind w:left="220" w:hangingChars="100" w:hanging="220"/>
        <w:jc w:val="left"/>
        <w:rPr>
          <w:rFonts w:ascii="ＭＳ 明朝" w:eastAsia="ＭＳ 明朝" w:hAnsi="ＭＳ 明朝"/>
          <w:sz w:val="22"/>
        </w:rPr>
      </w:pPr>
      <w:r w:rsidRPr="00FB722D">
        <w:rPr>
          <w:rFonts w:ascii="ＭＳ 明朝" w:eastAsia="ＭＳ 明朝" w:hAnsi="ＭＳ 明朝" w:hint="eastAsia"/>
          <w:sz w:val="22"/>
        </w:rPr>
        <w:t>小野町長</w:t>
      </w:r>
      <w:r w:rsidRPr="00FB722D">
        <w:rPr>
          <w:rFonts w:ascii="ＭＳ 明朝" w:eastAsia="ＭＳ 明朝" w:hAnsi="ＭＳ 明朝"/>
          <w:sz w:val="22"/>
        </w:rPr>
        <w:t xml:space="preserve">　</w:t>
      </w:r>
      <w:r w:rsidR="000F7633">
        <w:rPr>
          <w:rFonts w:ascii="ＭＳ 明朝" w:eastAsia="ＭＳ 明朝" w:hAnsi="ＭＳ 明朝" w:hint="eastAsia"/>
          <w:sz w:val="22"/>
        </w:rPr>
        <w:t xml:space="preserve">　</w:t>
      </w:r>
      <w:r w:rsidR="000F7633">
        <w:rPr>
          <w:rFonts w:ascii="ＭＳ 明朝" w:eastAsia="ＭＳ 明朝" w:hAnsi="ＭＳ 明朝"/>
          <w:sz w:val="22"/>
        </w:rPr>
        <w:t xml:space="preserve">　　　　様</w:t>
      </w:r>
    </w:p>
    <w:p w14:paraId="1DE48CE6" w14:textId="77777777" w:rsidR="00607D1A" w:rsidRDefault="00607D1A" w:rsidP="00607D1A">
      <w:pPr>
        <w:adjustRightInd w:val="0"/>
        <w:snapToGrid w:val="0"/>
        <w:ind w:left="220" w:hangingChars="100" w:hanging="220"/>
        <w:jc w:val="left"/>
        <w:rPr>
          <w:rFonts w:ascii="ＭＳ 明朝" w:eastAsia="ＭＳ 明朝" w:hAnsi="ＭＳ 明朝"/>
          <w:sz w:val="22"/>
        </w:rPr>
      </w:pPr>
    </w:p>
    <w:p w14:paraId="63FE23A7" w14:textId="77777777" w:rsidR="00607D1A" w:rsidRDefault="00607D1A" w:rsidP="00607D1A">
      <w:pPr>
        <w:adjustRightInd w:val="0"/>
        <w:snapToGrid w:val="0"/>
        <w:ind w:left="220" w:hangingChars="100" w:hanging="22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/>
          <w:sz w:val="22"/>
        </w:rPr>
        <w:t xml:space="preserve">　　　　　　　　　　</w:t>
      </w:r>
      <w:r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/>
          <w:sz w:val="22"/>
        </w:rPr>
        <w:t xml:space="preserve">　　　　</w:t>
      </w:r>
      <w:r>
        <w:rPr>
          <w:rFonts w:ascii="ＭＳ 明朝" w:eastAsia="ＭＳ 明朝" w:hAnsi="ＭＳ 明朝" w:hint="eastAsia"/>
          <w:sz w:val="22"/>
        </w:rPr>
        <w:t>申請者</w:t>
      </w:r>
    </w:p>
    <w:p w14:paraId="27AA9E2D" w14:textId="77777777" w:rsidR="00607D1A" w:rsidRPr="00542ED2" w:rsidRDefault="00607D1A" w:rsidP="00607D1A">
      <w:pPr>
        <w:adjustRightInd w:val="0"/>
        <w:snapToGrid w:val="0"/>
        <w:ind w:left="220" w:hangingChars="100" w:hanging="220"/>
        <w:jc w:val="left"/>
        <w:rPr>
          <w:rFonts w:ascii="ＭＳ 明朝" w:eastAsia="ＭＳ 明朝" w:hAnsi="ＭＳ 明朝"/>
          <w:sz w:val="22"/>
        </w:rPr>
      </w:pPr>
    </w:p>
    <w:p w14:paraId="5782FC63" w14:textId="77777777" w:rsidR="00607D1A" w:rsidRPr="00FB722D" w:rsidRDefault="00607D1A" w:rsidP="00607D1A">
      <w:pPr>
        <w:adjustRightInd w:val="0"/>
        <w:snapToGrid w:val="0"/>
        <w:ind w:left="220" w:hangingChars="100" w:hanging="220"/>
        <w:jc w:val="left"/>
        <w:rPr>
          <w:rFonts w:ascii="ＭＳ 明朝" w:eastAsia="ＭＳ 明朝" w:hAnsi="ＭＳ 明朝"/>
          <w:sz w:val="22"/>
        </w:rPr>
      </w:pPr>
      <w:r w:rsidRPr="00FB722D">
        <w:rPr>
          <w:rFonts w:ascii="ＭＳ 明朝" w:eastAsia="ＭＳ 明朝" w:hAnsi="ＭＳ 明朝" w:hint="eastAsia"/>
          <w:sz w:val="22"/>
        </w:rPr>
        <w:t xml:space="preserve">　</w:t>
      </w:r>
      <w:r w:rsidRPr="00FB722D">
        <w:rPr>
          <w:rFonts w:ascii="ＭＳ 明朝" w:eastAsia="ＭＳ 明朝" w:hAnsi="ＭＳ 明朝"/>
          <w:sz w:val="22"/>
        </w:rPr>
        <w:t xml:space="preserve">　　　　　　　　　　　　　　　　</w:t>
      </w:r>
      <w:r w:rsidRPr="00FB722D">
        <w:rPr>
          <w:rFonts w:ascii="ＭＳ 明朝" w:eastAsia="ＭＳ 明朝" w:hAnsi="ＭＳ 明朝" w:hint="eastAsia"/>
          <w:sz w:val="22"/>
        </w:rPr>
        <w:t xml:space="preserve">住　</w:t>
      </w:r>
      <w:r w:rsidRPr="00FB722D">
        <w:rPr>
          <w:rFonts w:ascii="ＭＳ 明朝" w:eastAsia="ＭＳ 明朝" w:hAnsi="ＭＳ 明朝"/>
          <w:sz w:val="22"/>
        </w:rPr>
        <w:t xml:space="preserve">　　</w:t>
      </w:r>
      <w:r w:rsidRPr="00FB722D">
        <w:rPr>
          <w:rFonts w:ascii="ＭＳ 明朝" w:eastAsia="ＭＳ 明朝" w:hAnsi="ＭＳ 明朝" w:hint="eastAsia"/>
          <w:sz w:val="22"/>
        </w:rPr>
        <w:t>所</w:t>
      </w:r>
    </w:p>
    <w:p w14:paraId="57194C36" w14:textId="77777777" w:rsidR="00607D1A" w:rsidRPr="00FB722D" w:rsidRDefault="00607D1A" w:rsidP="00607D1A">
      <w:pPr>
        <w:adjustRightInd w:val="0"/>
        <w:snapToGrid w:val="0"/>
        <w:ind w:left="220" w:hangingChars="100" w:hanging="220"/>
        <w:jc w:val="left"/>
        <w:rPr>
          <w:rFonts w:ascii="ＭＳ 明朝" w:eastAsia="ＭＳ 明朝" w:hAnsi="ＭＳ 明朝"/>
          <w:sz w:val="22"/>
        </w:rPr>
      </w:pPr>
    </w:p>
    <w:p w14:paraId="008DA331" w14:textId="77777777" w:rsidR="00607D1A" w:rsidRPr="00FB722D" w:rsidRDefault="00607D1A" w:rsidP="00607D1A">
      <w:pPr>
        <w:adjustRightInd w:val="0"/>
        <w:snapToGrid w:val="0"/>
        <w:ind w:left="220" w:hangingChars="100" w:hanging="220"/>
        <w:jc w:val="left"/>
        <w:rPr>
          <w:rFonts w:ascii="ＭＳ 明朝" w:eastAsia="ＭＳ 明朝" w:hAnsi="ＭＳ 明朝"/>
          <w:sz w:val="22"/>
        </w:rPr>
      </w:pPr>
      <w:r w:rsidRPr="00FB722D">
        <w:rPr>
          <w:rFonts w:ascii="ＭＳ 明朝" w:eastAsia="ＭＳ 明朝" w:hAnsi="ＭＳ 明朝" w:hint="eastAsia"/>
          <w:sz w:val="22"/>
        </w:rPr>
        <w:t xml:space="preserve">　</w:t>
      </w:r>
      <w:r w:rsidRPr="00FB722D">
        <w:rPr>
          <w:rFonts w:ascii="ＭＳ 明朝" w:eastAsia="ＭＳ 明朝" w:hAnsi="ＭＳ 明朝"/>
          <w:sz w:val="22"/>
        </w:rPr>
        <w:t xml:space="preserve">　　　　　　　　　　　　　　　　</w:t>
      </w:r>
      <w:r w:rsidRPr="00FB722D">
        <w:rPr>
          <w:rFonts w:ascii="ＭＳ 明朝" w:eastAsia="ＭＳ 明朝" w:hAnsi="ＭＳ 明朝" w:hint="eastAsia"/>
          <w:sz w:val="22"/>
        </w:rPr>
        <w:t>保護者</w:t>
      </w:r>
      <w:r w:rsidRPr="00FB722D">
        <w:rPr>
          <w:rFonts w:ascii="ＭＳ 明朝" w:eastAsia="ＭＳ 明朝" w:hAnsi="ＭＳ 明朝"/>
          <w:sz w:val="22"/>
        </w:rPr>
        <w:t>氏名</w:t>
      </w:r>
      <w:r w:rsidRPr="00FB722D">
        <w:rPr>
          <w:rFonts w:ascii="ＭＳ 明朝" w:eastAsia="ＭＳ 明朝" w:hAnsi="ＭＳ 明朝" w:hint="eastAsia"/>
          <w:sz w:val="22"/>
        </w:rPr>
        <w:t xml:space="preserve">　</w:t>
      </w:r>
      <w:r w:rsidRPr="00FB722D">
        <w:rPr>
          <w:rFonts w:ascii="ＭＳ 明朝" w:eastAsia="ＭＳ 明朝" w:hAnsi="ＭＳ 明朝"/>
          <w:sz w:val="22"/>
        </w:rPr>
        <w:t xml:space="preserve">　　　　　　　　　　</w:t>
      </w:r>
      <w:r>
        <w:rPr>
          <w:rFonts w:ascii="ＭＳ 明朝" w:eastAsia="ＭＳ 明朝" w:hAnsi="ＭＳ 明朝" w:hint="eastAsia"/>
          <w:sz w:val="22"/>
        </w:rPr>
        <w:t xml:space="preserve">　　　　</w:t>
      </w:r>
      <w:r w:rsidRPr="00FB722D">
        <w:rPr>
          <w:rFonts w:ascii="ＭＳ 明朝" w:eastAsia="ＭＳ 明朝" w:hAnsi="ＭＳ 明朝" w:hint="eastAsia"/>
          <w:sz w:val="22"/>
        </w:rPr>
        <w:t>印</w:t>
      </w:r>
    </w:p>
    <w:p w14:paraId="54BA2DAC" w14:textId="77777777" w:rsidR="00607D1A" w:rsidRPr="00FB722D" w:rsidRDefault="00607D1A" w:rsidP="00607D1A">
      <w:pPr>
        <w:adjustRightInd w:val="0"/>
        <w:snapToGrid w:val="0"/>
        <w:ind w:left="220" w:hangingChars="100" w:hanging="220"/>
        <w:jc w:val="left"/>
        <w:rPr>
          <w:rFonts w:ascii="ＭＳ 明朝" w:eastAsia="ＭＳ 明朝" w:hAnsi="ＭＳ 明朝"/>
          <w:sz w:val="22"/>
        </w:rPr>
      </w:pPr>
    </w:p>
    <w:p w14:paraId="0576F309" w14:textId="77777777" w:rsidR="00607D1A" w:rsidRPr="00FB722D" w:rsidRDefault="00607D1A" w:rsidP="00607D1A">
      <w:pPr>
        <w:adjustRightInd w:val="0"/>
        <w:snapToGrid w:val="0"/>
        <w:ind w:left="220" w:hangingChars="100" w:hanging="220"/>
        <w:jc w:val="left"/>
        <w:rPr>
          <w:rFonts w:ascii="ＭＳ 明朝" w:eastAsia="ＭＳ 明朝" w:hAnsi="ＭＳ 明朝"/>
          <w:sz w:val="22"/>
        </w:rPr>
      </w:pPr>
      <w:r w:rsidRPr="00FB722D">
        <w:rPr>
          <w:rFonts w:ascii="ＭＳ 明朝" w:eastAsia="ＭＳ 明朝" w:hAnsi="ＭＳ 明朝" w:hint="eastAsia"/>
          <w:sz w:val="22"/>
        </w:rPr>
        <w:t xml:space="preserve">　</w:t>
      </w:r>
      <w:r w:rsidRPr="00FB722D">
        <w:rPr>
          <w:rFonts w:ascii="ＭＳ 明朝" w:eastAsia="ＭＳ 明朝" w:hAnsi="ＭＳ 明朝"/>
          <w:sz w:val="22"/>
        </w:rPr>
        <w:t xml:space="preserve">　　　　　　　　　　　　　　　　</w:t>
      </w:r>
      <w:r w:rsidRPr="00FB722D">
        <w:rPr>
          <w:rFonts w:ascii="ＭＳ 明朝" w:eastAsia="ＭＳ 明朝" w:hAnsi="ＭＳ 明朝" w:hint="eastAsia"/>
          <w:sz w:val="22"/>
        </w:rPr>
        <w:t>対象者</w:t>
      </w:r>
      <w:r w:rsidRPr="00FB722D">
        <w:rPr>
          <w:rFonts w:ascii="ＭＳ 明朝" w:eastAsia="ＭＳ 明朝" w:hAnsi="ＭＳ 明朝"/>
          <w:sz w:val="22"/>
        </w:rPr>
        <w:t>氏名</w:t>
      </w:r>
    </w:p>
    <w:p w14:paraId="3F564D27" w14:textId="77777777" w:rsidR="00607D1A" w:rsidRPr="00FB722D" w:rsidRDefault="00607D1A" w:rsidP="00607D1A">
      <w:pPr>
        <w:adjustRightInd w:val="0"/>
        <w:snapToGrid w:val="0"/>
        <w:jc w:val="left"/>
        <w:rPr>
          <w:rFonts w:ascii="ＭＳ 明朝" w:eastAsia="ＭＳ 明朝" w:hAnsi="ＭＳ 明朝"/>
          <w:sz w:val="22"/>
        </w:rPr>
      </w:pPr>
    </w:p>
    <w:p w14:paraId="6CDAA370" w14:textId="77777777" w:rsidR="00607D1A" w:rsidRPr="00FB722D" w:rsidRDefault="00607D1A" w:rsidP="00607D1A">
      <w:pPr>
        <w:adjustRightInd w:val="0"/>
        <w:snapToGrid w:val="0"/>
        <w:ind w:left="220" w:hangingChars="100" w:hanging="220"/>
        <w:jc w:val="left"/>
        <w:rPr>
          <w:rFonts w:ascii="ＭＳ 明朝" w:eastAsia="ＭＳ 明朝" w:hAnsi="ＭＳ 明朝"/>
          <w:sz w:val="22"/>
        </w:rPr>
      </w:pPr>
    </w:p>
    <w:p w14:paraId="1ABCEA77" w14:textId="77777777" w:rsidR="00607D1A" w:rsidRPr="00FB722D" w:rsidRDefault="00607D1A" w:rsidP="00607D1A">
      <w:pPr>
        <w:adjustRightInd w:val="0"/>
        <w:snapToGrid w:val="0"/>
        <w:ind w:left="220" w:hangingChars="100" w:hanging="220"/>
        <w:jc w:val="center"/>
        <w:rPr>
          <w:rFonts w:ascii="ＭＳ 明朝" w:eastAsia="ＭＳ 明朝" w:hAnsi="ＭＳ 明朝"/>
          <w:sz w:val="22"/>
        </w:rPr>
      </w:pPr>
      <w:r w:rsidRPr="00FB722D">
        <w:rPr>
          <w:rFonts w:ascii="ＭＳ 明朝" w:eastAsia="ＭＳ 明朝" w:hAnsi="ＭＳ 明朝" w:hint="eastAsia"/>
          <w:sz w:val="22"/>
        </w:rPr>
        <w:t>小野町海外研修助成事業</w:t>
      </w:r>
      <w:r w:rsidR="004E20B6">
        <w:rPr>
          <w:rFonts w:ascii="ＭＳ 明朝" w:eastAsia="ＭＳ 明朝" w:hAnsi="ＭＳ 明朝" w:hint="eastAsia"/>
          <w:sz w:val="22"/>
        </w:rPr>
        <w:t>変更</w:t>
      </w:r>
      <w:r>
        <w:rPr>
          <w:rFonts w:ascii="ＭＳ 明朝" w:eastAsia="ＭＳ 明朝" w:hAnsi="ＭＳ 明朝" w:hint="eastAsia"/>
          <w:sz w:val="22"/>
        </w:rPr>
        <w:t>（</w:t>
      </w:r>
      <w:r w:rsidR="004E20B6">
        <w:rPr>
          <w:rFonts w:ascii="ＭＳ 明朝" w:eastAsia="ＭＳ 明朝" w:hAnsi="ＭＳ 明朝" w:hint="eastAsia"/>
          <w:sz w:val="22"/>
        </w:rPr>
        <w:t>中止</w:t>
      </w:r>
      <w:r>
        <w:rPr>
          <w:rFonts w:ascii="ＭＳ 明朝" w:eastAsia="ＭＳ 明朝" w:hAnsi="ＭＳ 明朝"/>
          <w:sz w:val="22"/>
        </w:rPr>
        <w:t>）</w:t>
      </w:r>
      <w:r w:rsidR="0039565B">
        <w:rPr>
          <w:rFonts w:ascii="ＭＳ 明朝" w:eastAsia="ＭＳ 明朝" w:hAnsi="ＭＳ 明朝" w:hint="eastAsia"/>
          <w:sz w:val="22"/>
        </w:rPr>
        <w:t>承認</w:t>
      </w:r>
      <w:r w:rsidRPr="00FB722D">
        <w:rPr>
          <w:rFonts w:ascii="ＭＳ 明朝" w:eastAsia="ＭＳ 明朝" w:hAnsi="ＭＳ 明朝"/>
          <w:sz w:val="22"/>
        </w:rPr>
        <w:t>申請書</w:t>
      </w:r>
    </w:p>
    <w:p w14:paraId="5C7B8490" w14:textId="77777777" w:rsidR="00607D1A" w:rsidRPr="00DC0D75" w:rsidRDefault="00607D1A" w:rsidP="00607D1A">
      <w:pPr>
        <w:adjustRightInd w:val="0"/>
        <w:snapToGrid w:val="0"/>
        <w:ind w:left="220" w:hangingChars="100" w:hanging="220"/>
        <w:jc w:val="left"/>
        <w:rPr>
          <w:rFonts w:ascii="ＭＳ 明朝" w:eastAsia="ＭＳ 明朝" w:hAnsi="ＭＳ 明朝"/>
          <w:sz w:val="22"/>
        </w:rPr>
      </w:pPr>
    </w:p>
    <w:p w14:paraId="09995E09" w14:textId="77777777" w:rsidR="00607D1A" w:rsidRPr="00FB722D" w:rsidRDefault="00607D1A" w:rsidP="00607D1A">
      <w:pPr>
        <w:adjustRightInd w:val="0"/>
        <w:snapToGrid w:val="0"/>
        <w:ind w:left="220" w:hangingChars="100" w:hanging="220"/>
        <w:jc w:val="left"/>
        <w:rPr>
          <w:rFonts w:ascii="ＭＳ 明朝" w:eastAsia="ＭＳ 明朝" w:hAnsi="ＭＳ 明朝"/>
          <w:sz w:val="22"/>
        </w:rPr>
      </w:pPr>
    </w:p>
    <w:p w14:paraId="5BB92AF4" w14:textId="77777777" w:rsidR="00607D1A" w:rsidRPr="00FB722D" w:rsidRDefault="00607D1A" w:rsidP="00607D1A">
      <w:pPr>
        <w:ind w:left="220" w:hangingChars="100" w:hanging="220"/>
        <w:jc w:val="left"/>
        <w:rPr>
          <w:rFonts w:ascii="ＭＳ 明朝" w:eastAsia="ＭＳ 明朝" w:hAnsi="ＭＳ 明朝"/>
          <w:sz w:val="22"/>
        </w:rPr>
      </w:pPr>
      <w:r w:rsidRPr="00FB722D">
        <w:rPr>
          <w:rFonts w:ascii="ＭＳ 明朝" w:eastAsia="ＭＳ 明朝" w:hAnsi="ＭＳ 明朝" w:hint="eastAsia"/>
          <w:sz w:val="22"/>
        </w:rPr>
        <w:t xml:space="preserve">　</w:t>
      </w:r>
      <w:r w:rsidR="00795F75">
        <w:rPr>
          <w:rFonts w:ascii="ＭＳ 明朝" w:eastAsia="ＭＳ 明朝" w:hAnsi="ＭＳ 明朝" w:hint="eastAsia"/>
          <w:sz w:val="22"/>
        </w:rPr>
        <w:t xml:space="preserve">　</w:t>
      </w:r>
      <w:r w:rsidRPr="00FB722D">
        <w:rPr>
          <w:rFonts w:ascii="ＭＳ 明朝" w:eastAsia="ＭＳ 明朝" w:hAnsi="ＭＳ 明朝"/>
          <w:sz w:val="22"/>
        </w:rPr>
        <w:t xml:space="preserve">　</w:t>
      </w:r>
      <w:r w:rsidRPr="00FB722D">
        <w:rPr>
          <w:rFonts w:ascii="ＭＳ 明朝" w:eastAsia="ＭＳ 明朝" w:hAnsi="ＭＳ 明朝" w:hint="eastAsia"/>
          <w:sz w:val="22"/>
        </w:rPr>
        <w:t xml:space="preserve">　</w:t>
      </w:r>
      <w:r w:rsidR="004E20B6">
        <w:rPr>
          <w:rFonts w:ascii="ＭＳ 明朝" w:eastAsia="ＭＳ 明朝" w:hAnsi="ＭＳ 明朝" w:hint="eastAsia"/>
          <w:sz w:val="22"/>
        </w:rPr>
        <w:t xml:space="preserve">年　</w:t>
      </w:r>
      <w:r w:rsidR="004E20B6">
        <w:rPr>
          <w:rFonts w:ascii="ＭＳ 明朝" w:eastAsia="ＭＳ 明朝" w:hAnsi="ＭＳ 明朝"/>
          <w:sz w:val="22"/>
        </w:rPr>
        <w:t xml:space="preserve">　</w:t>
      </w:r>
      <w:r w:rsidR="004E20B6">
        <w:rPr>
          <w:rFonts w:ascii="ＭＳ 明朝" w:eastAsia="ＭＳ 明朝" w:hAnsi="ＭＳ 明朝" w:hint="eastAsia"/>
          <w:sz w:val="22"/>
        </w:rPr>
        <w:t xml:space="preserve">月　</w:t>
      </w:r>
      <w:r w:rsidR="004E20B6">
        <w:rPr>
          <w:rFonts w:ascii="ＭＳ 明朝" w:eastAsia="ＭＳ 明朝" w:hAnsi="ＭＳ 明朝"/>
          <w:sz w:val="22"/>
        </w:rPr>
        <w:t xml:space="preserve">　</w:t>
      </w:r>
      <w:proofErr w:type="gramStart"/>
      <w:r w:rsidR="004E20B6">
        <w:rPr>
          <w:rFonts w:ascii="ＭＳ 明朝" w:eastAsia="ＭＳ 明朝" w:hAnsi="ＭＳ 明朝" w:hint="eastAsia"/>
          <w:sz w:val="22"/>
        </w:rPr>
        <w:t>日付け</w:t>
      </w:r>
      <w:proofErr w:type="gramEnd"/>
      <w:r w:rsidR="004E20B6">
        <w:rPr>
          <w:rFonts w:ascii="ＭＳ 明朝" w:eastAsia="ＭＳ 明朝" w:hAnsi="ＭＳ 明朝"/>
          <w:sz w:val="22"/>
        </w:rPr>
        <w:t xml:space="preserve">、小野町指令　　</w:t>
      </w:r>
      <w:r w:rsidR="004E20B6">
        <w:rPr>
          <w:rFonts w:ascii="ＭＳ 明朝" w:eastAsia="ＭＳ 明朝" w:hAnsi="ＭＳ 明朝" w:hint="eastAsia"/>
          <w:sz w:val="22"/>
        </w:rPr>
        <w:t>第</w:t>
      </w:r>
      <w:r w:rsidR="004E20B6">
        <w:rPr>
          <w:rFonts w:ascii="ＭＳ 明朝" w:eastAsia="ＭＳ 明朝" w:hAnsi="ＭＳ 明朝"/>
          <w:sz w:val="22"/>
        </w:rPr>
        <w:t xml:space="preserve">　　　号で交付決定を受けた　</w:t>
      </w:r>
      <w:r w:rsidR="00795F75">
        <w:rPr>
          <w:rFonts w:ascii="ＭＳ 明朝" w:eastAsia="ＭＳ 明朝" w:hAnsi="ＭＳ 明朝" w:hint="eastAsia"/>
          <w:sz w:val="22"/>
        </w:rPr>
        <w:t xml:space="preserve">　</w:t>
      </w:r>
      <w:r w:rsidR="00795F75">
        <w:rPr>
          <w:rFonts w:ascii="ＭＳ 明朝" w:eastAsia="ＭＳ 明朝" w:hAnsi="ＭＳ 明朝"/>
          <w:sz w:val="22"/>
        </w:rPr>
        <w:t xml:space="preserve">　</w:t>
      </w:r>
      <w:r w:rsidR="004E20B6">
        <w:rPr>
          <w:rFonts w:ascii="ＭＳ 明朝" w:eastAsia="ＭＳ 明朝" w:hAnsi="ＭＳ 明朝"/>
          <w:sz w:val="22"/>
        </w:rPr>
        <w:t xml:space="preserve">　年度小野町海外研修助成事業補助金について、計画を変更（</w:t>
      </w:r>
      <w:r w:rsidR="004E20B6">
        <w:rPr>
          <w:rFonts w:ascii="ＭＳ 明朝" w:eastAsia="ＭＳ 明朝" w:hAnsi="ＭＳ 明朝" w:hint="eastAsia"/>
          <w:sz w:val="22"/>
        </w:rPr>
        <w:t>中止</w:t>
      </w:r>
      <w:r w:rsidR="004E20B6">
        <w:rPr>
          <w:rFonts w:ascii="ＭＳ 明朝" w:eastAsia="ＭＳ 明朝" w:hAnsi="ＭＳ 明朝"/>
          <w:sz w:val="22"/>
        </w:rPr>
        <w:t>）</w:t>
      </w:r>
      <w:r w:rsidR="004E20B6">
        <w:rPr>
          <w:rFonts w:ascii="ＭＳ 明朝" w:eastAsia="ＭＳ 明朝" w:hAnsi="ＭＳ 明朝" w:hint="eastAsia"/>
          <w:sz w:val="22"/>
        </w:rPr>
        <w:t>したいので</w:t>
      </w:r>
      <w:r w:rsidR="004E20B6">
        <w:rPr>
          <w:rFonts w:ascii="ＭＳ 明朝" w:eastAsia="ＭＳ 明朝" w:hAnsi="ＭＳ 明朝"/>
          <w:sz w:val="22"/>
        </w:rPr>
        <w:t>、小野町海外研修助成事業補助金</w:t>
      </w:r>
      <w:r w:rsidR="004E20B6">
        <w:rPr>
          <w:rFonts w:ascii="ＭＳ 明朝" w:eastAsia="ＭＳ 明朝" w:hAnsi="ＭＳ 明朝" w:hint="eastAsia"/>
          <w:sz w:val="22"/>
        </w:rPr>
        <w:t>交付</w:t>
      </w:r>
      <w:r w:rsidR="004E20B6">
        <w:rPr>
          <w:rFonts w:ascii="ＭＳ 明朝" w:eastAsia="ＭＳ 明朝" w:hAnsi="ＭＳ 明朝"/>
          <w:sz w:val="22"/>
        </w:rPr>
        <w:t>要綱第８条の規定によ</w:t>
      </w:r>
      <w:r w:rsidR="004E20B6">
        <w:rPr>
          <w:rFonts w:ascii="ＭＳ 明朝" w:eastAsia="ＭＳ 明朝" w:hAnsi="ＭＳ 明朝" w:hint="eastAsia"/>
          <w:sz w:val="22"/>
        </w:rPr>
        <w:t>り</w:t>
      </w:r>
      <w:r w:rsidR="004E20B6">
        <w:rPr>
          <w:rFonts w:ascii="ＭＳ 明朝" w:eastAsia="ＭＳ 明朝" w:hAnsi="ＭＳ 明朝"/>
          <w:sz w:val="22"/>
        </w:rPr>
        <w:t>承認してくださるよう申請いたします。</w:t>
      </w:r>
    </w:p>
    <w:p w14:paraId="69B1A882" w14:textId="77777777" w:rsidR="00607D1A" w:rsidRPr="00FB722D" w:rsidRDefault="00607D1A" w:rsidP="00607D1A">
      <w:pPr>
        <w:adjustRightInd w:val="0"/>
        <w:snapToGrid w:val="0"/>
        <w:ind w:left="220" w:hangingChars="100" w:hanging="220"/>
        <w:jc w:val="left"/>
        <w:rPr>
          <w:rFonts w:ascii="ＭＳ 明朝" w:eastAsia="ＭＳ 明朝" w:hAnsi="ＭＳ 明朝"/>
          <w:sz w:val="22"/>
        </w:rPr>
      </w:pPr>
    </w:p>
    <w:p w14:paraId="5F9A6335" w14:textId="77777777" w:rsidR="00607D1A" w:rsidRPr="00FB722D" w:rsidRDefault="00607D1A" w:rsidP="00607D1A">
      <w:pPr>
        <w:adjustRightInd w:val="0"/>
        <w:snapToGrid w:val="0"/>
        <w:ind w:left="220" w:hangingChars="100" w:hanging="220"/>
        <w:jc w:val="left"/>
        <w:rPr>
          <w:rFonts w:ascii="ＭＳ 明朝" w:eastAsia="ＭＳ 明朝" w:hAnsi="ＭＳ 明朝"/>
          <w:sz w:val="22"/>
        </w:rPr>
      </w:pPr>
    </w:p>
    <w:p w14:paraId="40DCDC3E" w14:textId="77777777" w:rsidR="00607D1A" w:rsidRPr="00FB722D" w:rsidRDefault="00607D1A" w:rsidP="00607D1A">
      <w:pPr>
        <w:pStyle w:val="af"/>
        <w:rPr>
          <w:color w:val="auto"/>
        </w:rPr>
      </w:pPr>
      <w:r w:rsidRPr="00FB722D">
        <w:rPr>
          <w:rFonts w:hint="eastAsia"/>
          <w:color w:val="auto"/>
        </w:rPr>
        <w:t>記</w:t>
      </w:r>
    </w:p>
    <w:p w14:paraId="73FA1741" w14:textId="77777777" w:rsidR="00607D1A" w:rsidRPr="00FB722D" w:rsidRDefault="00607D1A" w:rsidP="00607D1A">
      <w:pPr>
        <w:rPr>
          <w:sz w:val="22"/>
        </w:rPr>
      </w:pPr>
    </w:p>
    <w:p w14:paraId="5C5B058F" w14:textId="77777777" w:rsidR="00607D1A" w:rsidRPr="00FB722D" w:rsidRDefault="00607D1A" w:rsidP="00607D1A">
      <w:pPr>
        <w:rPr>
          <w:sz w:val="22"/>
        </w:rPr>
      </w:pPr>
      <w:r w:rsidRPr="00FB722D">
        <w:rPr>
          <w:rFonts w:hint="eastAsia"/>
          <w:sz w:val="22"/>
        </w:rPr>
        <w:t xml:space="preserve">　</w:t>
      </w:r>
      <w:r w:rsidRPr="00FB722D">
        <w:rPr>
          <w:sz w:val="22"/>
        </w:rPr>
        <w:t xml:space="preserve">　１　</w:t>
      </w:r>
      <w:r w:rsidR="004E20B6">
        <w:rPr>
          <w:rFonts w:hint="eastAsia"/>
          <w:sz w:val="22"/>
        </w:rPr>
        <w:t>変更</w:t>
      </w:r>
      <w:r w:rsidR="004E20B6">
        <w:rPr>
          <w:sz w:val="22"/>
        </w:rPr>
        <w:t>（中止）理由</w:t>
      </w:r>
    </w:p>
    <w:p w14:paraId="2AF11CFC" w14:textId="77777777" w:rsidR="004E20B6" w:rsidRDefault="004E20B6" w:rsidP="00607D1A">
      <w:pPr>
        <w:jc w:val="left"/>
        <w:rPr>
          <w:rFonts w:ascii="ＭＳ 明朝" w:eastAsia="ＭＳ 明朝" w:hAnsi="ＭＳ 明朝"/>
          <w:sz w:val="22"/>
        </w:rPr>
      </w:pPr>
    </w:p>
    <w:p w14:paraId="7EF1C7CF" w14:textId="77777777" w:rsidR="004E20B6" w:rsidRDefault="004E20B6" w:rsidP="00607D1A">
      <w:pPr>
        <w:jc w:val="left"/>
        <w:rPr>
          <w:rFonts w:ascii="ＭＳ 明朝" w:eastAsia="ＭＳ 明朝" w:hAnsi="ＭＳ 明朝"/>
          <w:sz w:val="22"/>
        </w:rPr>
      </w:pPr>
    </w:p>
    <w:p w14:paraId="1C8B4F5B" w14:textId="77777777" w:rsidR="004E20B6" w:rsidRDefault="00607D1A" w:rsidP="00607D1A">
      <w:pPr>
        <w:jc w:val="left"/>
        <w:rPr>
          <w:rFonts w:ascii="ＭＳ 明朝" w:eastAsia="ＭＳ 明朝" w:hAnsi="ＭＳ 明朝"/>
          <w:sz w:val="22"/>
        </w:rPr>
      </w:pPr>
      <w:r w:rsidRPr="00FB722D">
        <w:rPr>
          <w:rFonts w:ascii="ＭＳ 明朝" w:eastAsia="ＭＳ 明朝" w:hAnsi="ＭＳ 明朝" w:hint="eastAsia"/>
          <w:sz w:val="22"/>
        </w:rPr>
        <w:t xml:space="preserve">　</w:t>
      </w:r>
      <w:r w:rsidRPr="00FB722D">
        <w:rPr>
          <w:rFonts w:ascii="ＭＳ 明朝" w:eastAsia="ＭＳ 明朝" w:hAnsi="ＭＳ 明朝"/>
          <w:sz w:val="22"/>
        </w:rPr>
        <w:t xml:space="preserve">　</w:t>
      </w:r>
      <w:r w:rsidRPr="00FB722D">
        <w:rPr>
          <w:rFonts w:ascii="ＭＳ 明朝" w:eastAsia="ＭＳ 明朝" w:hAnsi="ＭＳ 明朝" w:hint="eastAsia"/>
          <w:sz w:val="22"/>
        </w:rPr>
        <w:t>２</w:t>
      </w:r>
      <w:r w:rsidRPr="00FB722D">
        <w:rPr>
          <w:rFonts w:ascii="ＭＳ 明朝" w:eastAsia="ＭＳ 明朝" w:hAnsi="ＭＳ 明朝"/>
          <w:sz w:val="22"/>
        </w:rPr>
        <w:t xml:space="preserve">　</w:t>
      </w:r>
      <w:r w:rsidR="004E20B6">
        <w:rPr>
          <w:rFonts w:ascii="ＭＳ 明朝" w:eastAsia="ＭＳ 明朝" w:hAnsi="ＭＳ 明朝" w:hint="eastAsia"/>
          <w:sz w:val="22"/>
        </w:rPr>
        <w:t>変更</w:t>
      </w:r>
      <w:r w:rsidR="004E20B6">
        <w:rPr>
          <w:rFonts w:ascii="ＭＳ 明朝" w:eastAsia="ＭＳ 明朝" w:hAnsi="ＭＳ 明朝"/>
          <w:sz w:val="22"/>
        </w:rPr>
        <w:t>（中止）の内容</w:t>
      </w:r>
    </w:p>
    <w:p w14:paraId="277012FA" w14:textId="77777777" w:rsidR="004E20B6" w:rsidRDefault="004E20B6" w:rsidP="00607D1A">
      <w:pPr>
        <w:jc w:val="left"/>
        <w:rPr>
          <w:rFonts w:ascii="ＭＳ 明朝" w:eastAsia="ＭＳ 明朝" w:hAnsi="ＭＳ 明朝"/>
          <w:sz w:val="22"/>
        </w:rPr>
      </w:pPr>
    </w:p>
    <w:p w14:paraId="1194CE26" w14:textId="77777777" w:rsidR="004E20B6" w:rsidRDefault="004E20B6" w:rsidP="00607D1A">
      <w:pPr>
        <w:jc w:val="left"/>
        <w:rPr>
          <w:rFonts w:ascii="ＭＳ 明朝" w:eastAsia="ＭＳ 明朝" w:hAnsi="ＭＳ 明朝"/>
          <w:sz w:val="22"/>
        </w:rPr>
      </w:pPr>
    </w:p>
    <w:p w14:paraId="14B54CAB" w14:textId="77777777" w:rsidR="004E20B6" w:rsidRDefault="004E20B6" w:rsidP="004E20B6">
      <w:pPr>
        <w:ind w:left="440" w:hanging="440"/>
        <w:jc w:val="left"/>
        <w:rPr>
          <w:rFonts w:ascii="ＭＳ 明朝" w:eastAsia="ＭＳ 明朝" w:hAnsi="ＭＳ 明朝"/>
          <w:sz w:val="22"/>
        </w:rPr>
      </w:pPr>
    </w:p>
    <w:p w14:paraId="0A4AECD4" w14:textId="77777777" w:rsidR="004E20B6" w:rsidRDefault="004E20B6" w:rsidP="004E20B6">
      <w:pPr>
        <w:ind w:left="440" w:hanging="440"/>
        <w:jc w:val="left"/>
        <w:rPr>
          <w:rFonts w:ascii="ＭＳ 明朝" w:eastAsia="ＭＳ 明朝" w:hAnsi="ＭＳ 明朝"/>
          <w:sz w:val="22"/>
        </w:rPr>
      </w:pPr>
    </w:p>
    <w:p w14:paraId="776C3709" w14:textId="77777777" w:rsidR="004E20B6" w:rsidRDefault="004E20B6" w:rsidP="004E20B6">
      <w:pPr>
        <w:ind w:left="440" w:hanging="440"/>
        <w:jc w:val="left"/>
        <w:rPr>
          <w:rFonts w:ascii="ＭＳ 明朝" w:eastAsia="ＭＳ 明朝" w:hAnsi="ＭＳ 明朝"/>
          <w:sz w:val="22"/>
        </w:rPr>
      </w:pPr>
    </w:p>
    <w:p w14:paraId="0D88530D" w14:textId="77777777" w:rsidR="004E20B6" w:rsidRDefault="004E20B6" w:rsidP="004E20B6">
      <w:pPr>
        <w:ind w:left="440" w:hanging="440"/>
        <w:jc w:val="left"/>
        <w:rPr>
          <w:rFonts w:ascii="ＭＳ 明朝" w:eastAsia="ＭＳ 明朝" w:hAnsi="ＭＳ 明朝"/>
          <w:sz w:val="22"/>
        </w:rPr>
      </w:pPr>
    </w:p>
    <w:p w14:paraId="41E6DA16" w14:textId="77777777" w:rsidR="004E20B6" w:rsidRDefault="004E20B6" w:rsidP="004E20B6">
      <w:pPr>
        <w:ind w:left="440" w:hanging="440"/>
        <w:jc w:val="left"/>
        <w:rPr>
          <w:rFonts w:ascii="ＭＳ 明朝" w:eastAsia="ＭＳ 明朝" w:hAnsi="ＭＳ 明朝"/>
          <w:sz w:val="22"/>
        </w:rPr>
      </w:pPr>
    </w:p>
    <w:p w14:paraId="504958F4" w14:textId="77777777" w:rsidR="00607D1A" w:rsidRPr="00FB722D" w:rsidRDefault="004E20B6" w:rsidP="004E20B6">
      <w:pPr>
        <w:ind w:left="440" w:hanging="44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※必要に</w:t>
      </w:r>
      <w:r>
        <w:rPr>
          <w:rFonts w:ascii="ＭＳ 明朝" w:eastAsia="ＭＳ 明朝" w:hAnsi="ＭＳ 明朝"/>
          <w:sz w:val="22"/>
        </w:rPr>
        <w:t>応じて</w:t>
      </w:r>
      <w:r>
        <w:rPr>
          <w:rFonts w:ascii="ＭＳ 明朝" w:eastAsia="ＭＳ 明朝" w:hAnsi="ＭＳ 明朝" w:hint="eastAsia"/>
          <w:sz w:val="22"/>
        </w:rPr>
        <w:t>、</w:t>
      </w:r>
      <w:r>
        <w:rPr>
          <w:rFonts w:ascii="ＭＳ 明朝" w:eastAsia="ＭＳ 明朝" w:hAnsi="ＭＳ 明朝"/>
          <w:sz w:val="22"/>
        </w:rPr>
        <w:t>変更内容のわかる</w:t>
      </w:r>
      <w:r>
        <w:rPr>
          <w:rFonts w:ascii="ＭＳ 明朝" w:eastAsia="ＭＳ 明朝" w:hAnsi="ＭＳ 明朝" w:hint="eastAsia"/>
          <w:sz w:val="22"/>
        </w:rPr>
        <w:t>事業</w:t>
      </w:r>
      <w:r w:rsidR="00607D1A" w:rsidRPr="00FB722D">
        <w:rPr>
          <w:rFonts w:ascii="ＭＳ 明朝" w:eastAsia="ＭＳ 明朝" w:hAnsi="ＭＳ 明朝" w:hint="eastAsia"/>
          <w:sz w:val="22"/>
        </w:rPr>
        <w:t>計画書（様式第２号）</w:t>
      </w:r>
      <w:r>
        <w:rPr>
          <w:rFonts w:ascii="ＭＳ 明朝" w:eastAsia="ＭＳ 明朝" w:hAnsi="ＭＳ 明朝" w:hint="eastAsia"/>
          <w:sz w:val="22"/>
        </w:rPr>
        <w:t>、</w:t>
      </w:r>
      <w:r w:rsidR="00607D1A" w:rsidRPr="00FB722D">
        <w:rPr>
          <w:rFonts w:ascii="ＭＳ 明朝" w:eastAsia="ＭＳ 明朝" w:hAnsi="ＭＳ 明朝"/>
          <w:sz w:val="22"/>
        </w:rPr>
        <w:t>その他町長が必要と認める書類</w:t>
      </w:r>
      <w:r>
        <w:rPr>
          <w:rFonts w:ascii="ＭＳ 明朝" w:eastAsia="ＭＳ 明朝" w:hAnsi="ＭＳ 明朝" w:hint="eastAsia"/>
          <w:sz w:val="22"/>
        </w:rPr>
        <w:t>を</w:t>
      </w:r>
      <w:r>
        <w:rPr>
          <w:rFonts w:ascii="ＭＳ 明朝" w:eastAsia="ＭＳ 明朝" w:hAnsi="ＭＳ 明朝"/>
          <w:sz w:val="22"/>
        </w:rPr>
        <w:t>添付する</w:t>
      </w:r>
      <w:r>
        <w:rPr>
          <w:rFonts w:ascii="ＭＳ 明朝" w:eastAsia="ＭＳ 明朝" w:hAnsi="ＭＳ 明朝" w:hint="eastAsia"/>
          <w:sz w:val="22"/>
        </w:rPr>
        <w:t>こと</w:t>
      </w:r>
      <w:r>
        <w:rPr>
          <w:rFonts w:ascii="ＭＳ 明朝" w:eastAsia="ＭＳ 明朝" w:hAnsi="ＭＳ 明朝"/>
          <w:sz w:val="22"/>
        </w:rPr>
        <w:t>。</w:t>
      </w:r>
    </w:p>
    <w:p w14:paraId="28E6761D" w14:textId="487AB95A" w:rsidR="004A2552" w:rsidRPr="00FB722D" w:rsidRDefault="004A2552">
      <w:pPr>
        <w:widowControl/>
        <w:jc w:val="left"/>
        <w:rPr>
          <w:rFonts w:ascii="ＭＳ 明朝" w:eastAsia="ＭＳ 明朝" w:hAnsi="ＭＳ 明朝"/>
          <w:sz w:val="22"/>
        </w:rPr>
      </w:pPr>
    </w:p>
    <w:sectPr w:rsidR="004A2552" w:rsidRPr="00FB722D" w:rsidSect="004A60DD">
      <w:pgSz w:w="11906" w:h="16838" w:code="9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54A7A7" w14:textId="77777777" w:rsidR="00776C88" w:rsidRDefault="00776C88" w:rsidP="00145DB6">
      <w:r>
        <w:separator/>
      </w:r>
    </w:p>
  </w:endnote>
  <w:endnote w:type="continuationSeparator" w:id="0">
    <w:p w14:paraId="2EEAE2A9" w14:textId="77777777" w:rsidR="00776C88" w:rsidRDefault="00776C88" w:rsidP="00145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96C9A1" w14:textId="77777777" w:rsidR="00776C88" w:rsidRDefault="00776C88" w:rsidP="00145DB6">
      <w:r>
        <w:separator/>
      </w:r>
    </w:p>
  </w:footnote>
  <w:footnote w:type="continuationSeparator" w:id="0">
    <w:p w14:paraId="2747815C" w14:textId="77777777" w:rsidR="00776C88" w:rsidRDefault="00776C88" w:rsidP="00145D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7CC4"/>
    <w:rsid w:val="00001593"/>
    <w:rsid w:val="000211CB"/>
    <w:rsid w:val="00042A61"/>
    <w:rsid w:val="0004683F"/>
    <w:rsid w:val="000523F4"/>
    <w:rsid w:val="00060A55"/>
    <w:rsid w:val="00060D1B"/>
    <w:rsid w:val="0006440A"/>
    <w:rsid w:val="00073D18"/>
    <w:rsid w:val="00080E8E"/>
    <w:rsid w:val="00081485"/>
    <w:rsid w:val="00086792"/>
    <w:rsid w:val="000919DC"/>
    <w:rsid w:val="000B5B78"/>
    <w:rsid w:val="000B7B84"/>
    <w:rsid w:val="000C799D"/>
    <w:rsid w:val="000D7F2F"/>
    <w:rsid w:val="000E6708"/>
    <w:rsid w:val="000F5407"/>
    <w:rsid w:val="000F7633"/>
    <w:rsid w:val="00122194"/>
    <w:rsid w:val="001267D4"/>
    <w:rsid w:val="001418DC"/>
    <w:rsid w:val="00144F9F"/>
    <w:rsid w:val="00145DB6"/>
    <w:rsid w:val="00145E53"/>
    <w:rsid w:val="00156420"/>
    <w:rsid w:val="001751CD"/>
    <w:rsid w:val="001754FF"/>
    <w:rsid w:val="001908FE"/>
    <w:rsid w:val="001A3C26"/>
    <w:rsid w:val="001A40AB"/>
    <w:rsid w:val="001C6578"/>
    <w:rsid w:val="001D2ECC"/>
    <w:rsid w:val="001D5C79"/>
    <w:rsid w:val="001E64CE"/>
    <w:rsid w:val="001F012F"/>
    <w:rsid w:val="001F1061"/>
    <w:rsid w:val="001F7E14"/>
    <w:rsid w:val="002000DE"/>
    <w:rsid w:val="00222098"/>
    <w:rsid w:val="00247FD9"/>
    <w:rsid w:val="002648D9"/>
    <w:rsid w:val="00270B4C"/>
    <w:rsid w:val="00286C5D"/>
    <w:rsid w:val="002871B0"/>
    <w:rsid w:val="00295248"/>
    <w:rsid w:val="002A188F"/>
    <w:rsid w:val="002B2961"/>
    <w:rsid w:val="002B77F4"/>
    <w:rsid w:val="002C4B41"/>
    <w:rsid w:val="002D38EB"/>
    <w:rsid w:val="002D67C8"/>
    <w:rsid w:val="002F4208"/>
    <w:rsid w:val="00310FC8"/>
    <w:rsid w:val="00313B68"/>
    <w:rsid w:val="003207D9"/>
    <w:rsid w:val="00330395"/>
    <w:rsid w:val="003365ED"/>
    <w:rsid w:val="00340A32"/>
    <w:rsid w:val="00346E48"/>
    <w:rsid w:val="00365311"/>
    <w:rsid w:val="0036752B"/>
    <w:rsid w:val="0037068A"/>
    <w:rsid w:val="00371243"/>
    <w:rsid w:val="00386AB1"/>
    <w:rsid w:val="00386DFE"/>
    <w:rsid w:val="00394136"/>
    <w:rsid w:val="0039565B"/>
    <w:rsid w:val="003B4EF4"/>
    <w:rsid w:val="003C41A0"/>
    <w:rsid w:val="003D789C"/>
    <w:rsid w:val="003E0ED1"/>
    <w:rsid w:val="003E4075"/>
    <w:rsid w:val="003F12EC"/>
    <w:rsid w:val="003F3605"/>
    <w:rsid w:val="003F4989"/>
    <w:rsid w:val="0040701A"/>
    <w:rsid w:val="00412D02"/>
    <w:rsid w:val="0041401F"/>
    <w:rsid w:val="00416D49"/>
    <w:rsid w:val="004307FD"/>
    <w:rsid w:val="0043135D"/>
    <w:rsid w:val="00433146"/>
    <w:rsid w:val="0043342E"/>
    <w:rsid w:val="00440450"/>
    <w:rsid w:val="00450039"/>
    <w:rsid w:val="00450721"/>
    <w:rsid w:val="00450C74"/>
    <w:rsid w:val="00455EC0"/>
    <w:rsid w:val="00457937"/>
    <w:rsid w:val="00457C8A"/>
    <w:rsid w:val="0046024A"/>
    <w:rsid w:val="00463DE8"/>
    <w:rsid w:val="00471904"/>
    <w:rsid w:val="0047500B"/>
    <w:rsid w:val="00480C2A"/>
    <w:rsid w:val="00493137"/>
    <w:rsid w:val="00494BFC"/>
    <w:rsid w:val="00495E2E"/>
    <w:rsid w:val="004A18A9"/>
    <w:rsid w:val="004A2552"/>
    <w:rsid w:val="004A50D8"/>
    <w:rsid w:val="004A60DD"/>
    <w:rsid w:val="004A6432"/>
    <w:rsid w:val="004B7D1A"/>
    <w:rsid w:val="004C5593"/>
    <w:rsid w:val="004D14C1"/>
    <w:rsid w:val="004D43F8"/>
    <w:rsid w:val="004E0C4B"/>
    <w:rsid w:val="004E20B6"/>
    <w:rsid w:val="004F544F"/>
    <w:rsid w:val="004F5F1A"/>
    <w:rsid w:val="005007C0"/>
    <w:rsid w:val="00507097"/>
    <w:rsid w:val="00507494"/>
    <w:rsid w:val="00507F37"/>
    <w:rsid w:val="00511D82"/>
    <w:rsid w:val="005125A8"/>
    <w:rsid w:val="00517FB1"/>
    <w:rsid w:val="0052485D"/>
    <w:rsid w:val="00530274"/>
    <w:rsid w:val="005347C0"/>
    <w:rsid w:val="00537956"/>
    <w:rsid w:val="00537B0C"/>
    <w:rsid w:val="00542ED2"/>
    <w:rsid w:val="00543D23"/>
    <w:rsid w:val="00546D48"/>
    <w:rsid w:val="005631DE"/>
    <w:rsid w:val="00576CDF"/>
    <w:rsid w:val="00576EE7"/>
    <w:rsid w:val="00582394"/>
    <w:rsid w:val="00594E0B"/>
    <w:rsid w:val="0059659B"/>
    <w:rsid w:val="005A0954"/>
    <w:rsid w:val="005A7099"/>
    <w:rsid w:val="005B1749"/>
    <w:rsid w:val="005C1D0D"/>
    <w:rsid w:val="005C7C35"/>
    <w:rsid w:val="005D17BE"/>
    <w:rsid w:val="005D17D2"/>
    <w:rsid w:val="005F18B8"/>
    <w:rsid w:val="005F34E5"/>
    <w:rsid w:val="00607D1A"/>
    <w:rsid w:val="00610991"/>
    <w:rsid w:val="0061648C"/>
    <w:rsid w:val="006203B4"/>
    <w:rsid w:val="00647590"/>
    <w:rsid w:val="00650A37"/>
    <w:rsid w:val="0066248B"/>
    <w:rsid w:val="0068414F"/>
    <w:rsid w:val="006868FB"/>
    <w:rsid w:val="00690BE1"/>
    <w:rsid w:val="00694520"/>
    <w:rsid w:val="00694A37"/>
    <w:rsid w:val="006A5E70"/>
    <w:rsid w:val="006B5E94"/>
    <w:rsid w:val="006B6491"/>
    <w:rsid w:val="006D36AC"/>
    <w:rsid w:val="006E0A10"/>
    <w:rsid w:val="006E7018"/>
    <w:rsid w:val="006E7454"/>
    <w:rsid w:val="006F7761"/>
    <w:rsid w:val="00700E4A"/>
    <w:rsid w:val="007104D4"/>
    <w:rsid w:val="007349EC"/>
    <w:rsid w:val="00736994"/>
    <w:rsid w:val="00736B1C"/>
    <w:rsid w:val="0074240B"/>
    <w:rsid w:val="00750B4F"/>
    <w:rsid w:val="00750BCD"/>
    <w:rsid w:val="00764134"/>
    <w:rsid w:val="0077519A"/>
    <w:rsid w:val="00776C88"/>
    <w:rsid w:val="00777465"/>
    <w:rsid w:val="00777E98"/>
    <w:rsid w:val="00783FBF"/>
    <w:rsid w:val="00786DF7"/>
    <w:rsid w:val="00787BFD"/>
    <w:rsid w:val="007955F6"/>
    <w:rsid w:val="00795F75"/>
    <w:rsid w:val="0079798D"/>
    <w:rsid w:val="00797D30"/>
    <w:rsid w:val="007C62A0"/>
    <w:rsid w:val="007C73E3"/>
    <w:rsid w:val="007C7879"/>
    <w:rsid w:val="007F17C4"/>
    <w:rsid w:val="007F185C"/>
    <w:rsid w:val="007F313A"/>
    <w:rsid w:val="007F7582"/>
    <w:rsid w:val="0080708A"/>
    <w:rsid w:val="00814881"/>
    <w:rsid w:val="008154E2"/>
    <w:rsid w:val="00815DB7"/>
    <w:rsid w:val="00825C5B"/>
    <w:rsid w:val="008314E0"/>
    <w:rsid w:val="00844F65"/>
    <w:rsid w:val="00845AA2"/>
    <w:rsid w:val="00850EAB"/>
    <w:rsid w:val="008549A9"/>
    <w:rsid w:val="00857E44"/>
    <w:rsid w:val="00870CDD"/>
    <w:rsid w:val="008736E7"/>
    <w:rsid w:val="0087414B"/>
    <w:rsid w:val="00887A7F"/>
    <w:rsid w:val="008928EE"/>
    <w:rsid w:val="00894BB1"/>
    <w:rsid w:val="00896012"/>
    <w:rsid w:val="00897286"/>
    <w:rsid w:val="008A136A"/>
    <w:rsid w:val="008A3E27"/>
    <w:rsid w:val="008B61B9"/>
    <w:rsid w:val="008B737C"/>
    <w:rsid w:val="008C51F0"/>
    <w:rsid w:val="008C54E8"/>
    <w:rsid w:val="008E3608"/>
    <w:rsid w:val="008E461B"/>
    <w:rsid w:val="008F7B89"/>
    <w:rsid w:val="00900E2F"/>
    <w:rsid w:val="00912E61"/>
    <w:rsid w:val="00921B50"/>
    <w:rsid w:val="00927A92"/>
    <w:rsid w:val="00927CA7"/>
    <w:rsid w:val="00930025"/>
    <w:rsid w:val="00931834"/>
    <w:rsid w:val="00934766"/>
    <w:rsid w:val="00941D5F"/>
    <w:rsid w:val="00946333"/>
    <w:rsid w:val="009521F1"/>
    <w:rsid w:val="0096042A"/>
    <w:rsid w:val="00963F1E"/>
    <w:rsid w:val="00965BF2"/>
    <w:rsid w:val="0097537B"/>
    <w:rsid w:val="009A13E5"/>
    <w:rsid w:val="009A2830"/>
    <w:rsid w:val="009A2C84"/>
    <w:rsid w:val="009A3280"/>
    <w:rsid w:val="009A70E5"/>
    <w:rsid w:val="009B1E48"/>
    <w:rsid w:val="009B284D"/>
    <w:rsid w:val="009B3F45"/>
    <w:rsid w:val="009B4DE8"/>
    <w:rsid w:val="009B60B5"/>
    <w:rsid w:val="009B6808"/>
    <w:rsid w:val="009F03DC"/>
    <w:rsid w:val="009F4135"/>
    <w:rsid w:val="00A034EC"/>
    <w:rsid w:val="00A06A25"/>
    <w:rsid w:val="00A15A58"/>
    <w:rsid w:val="00A20588"/>
    <w:rsid w:val="00A226A6"/>
    <w:rsid w:val="00A30784"/>
    <w:rsid w:val="00A4562B"/>
    <w:rsid w:val="00A53E9D"/>
    <w:rsid w:val="00A71E0D"/>
    <w:rsid w:val="00A74905"/>
    <w:rsid w:val="00A75B86"/>
    <w:rsid w:val="00A77451"/>
    <w:rsid w:val="00A82026"/>
    <w:rsid w:val="00A938EC"/>
    <w:rsid w:val="00AA3BB9"/>
    <w:rsid w:val="00AA4F56"/>
    <w:rsid w:val="00AB0712"/>
    <w:rsid w:val="00AB3D37"/>
    <w:rsid w:val="00AC183E"/>
    <w:rsid w:val="00AC5B93"/>
    <w:rsid w:val="00AC797D"/>
    <w:rsid w:val="00AD1C18"/>
    <w:rsid w:val="00AD7E82"/>
    <w:rsid w:val="00AE7052"/>
    <w:rsid w:val="00AF4059"/>
    <w:rsid w:val="00AF7A3F"/>
    <w:rsid w:val="00AF7BAB"/>
    <w:rsid w:val="00B030BC"/>
    <w:rsid w:val="00B10FBF"/>
    <w:rsid w:val="00B1771F"/>
    <w:rsid w:val="00B30CF1"/>
    <w:rsid w:val="00B3423D"/>
    <w:rsid w:val="00B41363"/>
    <w:rsid w:val="00B4146C"/>
    <w:rsid w:val="00B4244A"/>
    <w:rsid w:val="00B47F9C"/>
    <w:rsid w:val="00B83A02"/>
    <w:rsid w:val="00B8451F"/>
    <w:rsid w:val="00B92542"/>
    <w:rsid w:val="00BA3572"/>
    <w:rsid w:val="00BB4187"/>
    <w:rsid w:val="00BC1A2C"/>
    <w:rsid w:val="00BC4F58"/>
    <w:rsid w:val="00BC559F"/>
    <w:rsid w:val="00BC5DD2"/>
    <w:rsid w:val="00BD092D"/>
    <w:rsid w:val="00BD5092"/>
    <w:rsid w:val="00BD5A51"/>
    <w:rsid w:val="00BD704A"/>
    <w:rsid w:val="00BE178B"/>
    <w:rsid w:val="00BE6E43"/>
    <w:rsid w:val="00BE72FA"/>
    <w:rsid w:val="00BF223A"/>
    <w:rsid w:val="00C06695"/>
    <w:rsid w:val="00C212D1"/>
    <w:rsid w:val="00C444B7"/>
    <w:rsid w:val="00C702CD"/>
    <w:rsid w:val="00C71384"/>
    <w:rsid w:val="00C7309D"/>
    <w:rsid w:val="00C73B05"/>
    <w:rsid w:val="00C904F1"/>
    <w:rsid w:val="00C9068A"/>
    <w:rsid w:val="00CA4A20"/>
    <w:rsid w:val="00CB01F1"/>
    <w:rsid w:val="00CB7CC4"/>
    <w:rsid w:val="00CE1BF5"/>
    <w:rsid w:val="00CE531F"/>
    <w:rsid w:val="00D01A41"/>
    <w:rsid w:val="00D0376F"/>
    <w:rsid w:val="00D114D9"/>
    <w:rsid w:val="00D2406E"/>
    <w:rsid w:val="00D25424"/>
    <w:rsid w:val="00D25B1A"/>
    <w:rsid w:val="00D41788"/>
    <w:rsid w:val="00D430CB"/>
    <w:rsid w:val="00D517BE"/>
    <w:rsid w:val="00D54104"/>
    <w:rsid w:val="00D60E8D"/>
    <w:rsid w:val="00D63F41"/>
    <w:rsid w:val="00D65CA1"/>
    <w:rsid w:val="00D719C1"/>
    <w:rsid w:val="00D83368"/>
    <w:rsid w:val="00D84EA2"/>
    <w:rsid w:val="00D9293E"/>
    <w:rsid w:val="00DA038F"/>
    <w:rsid w:val="00DA23D8"/>
    <w:rsid w:val="00DA6868"/>
    <w:rsid w:val="00DB4DA3"/>
    <w:rsid w:val="00DC0D75"/>
    <w:rsid w:val="00DD684F"/>
    <w:rsid w:val="00DF069C"/>
    <w:rsid w:val="00DF122F"/>
    <w:rsid w:val="00DF1EB5"/>
    <w:rsid w:val="00DF5B82"/>
    <w:rsid w:val="00E07280"/>
    <w:rsid w:val="00E0794F"/>
    <w:rsid w:val="00E1583B"/>
    <w:rsid w:val="00E15B73"/>
    <w:rsid w:val="00E17EF0"/>
    <w:rsid w:val="00E21437"/>
    <w:rsid w:val="00E22423"/>
    <w:rsid w:val="00E40DAE"/>
    <w:rsid w:val="00E47963"/>
    <w:rsid w:val="00E81B87"/>
    <w:rsid w:val="00E8279A"/>
    <w:rsid w:val="00E90AE7"/>
    <w:rsid w:val="00E92DA3"/>
    <w:rsid w:val="00EA35EE"/>
    <w:rsid w:val="00EA417C"/>
    <w:rsid w:val="00EA6D7F"/>
    <w:rsid w:val="00EB10EE"/>
    <w:rsid w:val="00EB393E"/>
    <w:rsid w:val="00EC2EA6"/>
    <w:rsid w:val="00EE2D49"/>
    <w:rsid w:val="00EE308A"/>
    <w:rsid w:val="00EE6AAA"/>
    <w:rsid w:val="00EF2E34"/>
    <w:rsid w:val="00EF2EBA"/>
    <w:rsid w:val="00EF4480"/>
    <w:rsid w:val="00F07CC4"/>
    <w:rsid w:val="00F1099B"/>
    <w:rsid w:val="00F258B2"/>
    <w:rsid w:val="00F369D9"/>
    <w:rsid w:val="00F41725"/>
    <w:rsid w:val="00F42CD3"/>
    <w:rsid w:val="00F5491A"/>
    <w:rsid w:val="00F601E9"/>
    <w:rsid w:val="00F71ECB"/>
    <w:rsid w:val="00F74C23"/>
    <w:rsid w:val="00F82A00"/>
    <w:rsid w:val="00F838F4"/>
    <w:rsid w:val="00F853E4"/>
    <w:rsid w:val="00F85D29"/>
    <w:rsid w:val="00F91914"/>
    <w:rsid w:val="00FA2BC6"/>
    <w:rsid w:val="00FA354F"/>
    <w:rsid w:val="00FA581E"/>
    <w:rsid w:val="00FB722D"/>
    <w:rsid w:val="00FC22EA"/>
    <w:rsid w:val="00FD2285"/>
    <w:rsid w:val="00FD2547"/>
    <w:rsid w:val="00FD51F5"/>
    <w:rsid w:val="00FD7403"/>
    <w:rsid w:val="00FF3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D806409"/>
  <w15:chartTrackingRefBased/>
  <w15:docId w15:val="{D264FEB4-8CD9-4585-9B23-653640A5D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5DB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45DB6"/>
  </w:style>
  <w:style w:type="paragraph" w:styleId="a5">
    <w:name w:val="footer"/>
    <w:basedOn w:val="a"/>
    <w:link w:val="a6"/>
    <w:uiPriority w:val="99"/>
    <w:unhideWhenUsed/>
    <w:rsid w:val="00145D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45DB6"/>
  </w:style>
  <w:style w:type="paragraph" w:styleId="a7">
    <w:name w:val="Balloon Text"/>
    <w:basedOn w:val="a"/>
    <w:link w:val="a8"/>
    <w:uiPriority w:val="99"/>
    <w:semiHidden/>
    <w:unhideWhenUsed/>
    <w:rsid w:val="00B342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3423D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3712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850EA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50EAB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850EAB"/>
  </w:style>
  <w:style w:type="paragraph" w:styleId="ad">
    <w:name w:val="annotation subject"/>
    <w:basedOn w:val="ab"/>
    <w:next w:val="ab"/>
    <w:link w:val="ae"/>
    <w:uiPriority w:val="99"/>
    <w:semiHidden/>
    <w:unhideWhenUsed/>
    <w:rsid w:val="00850EAB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850EAB"/>
    <w:rPr>
      <w:b/>
      <w:bCs/>
    </w:rPr>
  </w:style>
  <w:style w:type="paragraph" w:styleId="af">
    <w:name w:val="Note Heading"/>
    <w:basedOn w:val="a"/>
    <w:next w:val="a"/>
    <w:link w:val="af0"/>
    <w:unhideWhenUsed/>
    <w:rsid w:val="00965BF2"/>
    <w:pPr>
      <w:jc w:val="center"/>
    </w:pPr>
    <w:rPr>
      <w:rFonts w:ascii="ＭＳ 明朝" w:eastAsia="ＭＳ 明朝" w:hAnsi="ＭＳ 明朝"/>
      <w:color w:val="0000CC"/>
      <w:sz w:val="22"/>
    </w:rPr>
  </w:style>
  <w:style w:type="character" w:customStyle="1" w:styleId="af0">
    <w:name w:val="記 (文字)"/>
    <w:basedOn w:val="a0"/>
    <w:link w:val="af"/>
    <w:uiPriority w:val="99"/>
    <w:rsid w:val="00965BF2"/>
    <w:rPr>
      <w:rFonts w:ascii="ＭＳ 明朝" w:eastAsia="ＭＳ 明朝" w:hAnsi="ＭＳ 明朝"/>
      <w:color w:val="0000CC"/>
      <w:sz w:val="22"/>
    </w:rPr>
  </w:style>
  <w:style w:type="paragraph" w:styleId="af1">
    <w:name w:val="Closing"/>
    <w:basedOn w:val="a"/>
    <w:link w:val="af2"/>
    <w:uiPriority w:val="99"/>
    <w:unhideWhenUsed/>
    <w:rsid w:val="00965BF2"/>
    <w:pPr>
      <w:jc w:val="right"/>
    </w:pPr>
    <w:rPr>
      <w:rFonts w:ascii="ＭＳ 明朝" w:eastAsia="ＭＳ 明朝" w:hAnsi="ＭＳ 明朝"/>
      <w:color w:val="0000CC"/>
      <w:sz w:val="22"/>
    </w:rPr>
  </w:style>
  <w:style w:type="character" w:customStyle="1" w:styleId="af2">
    <w:name w:val="結語 (文字)"/>
    <w:basedOn w:val="a0"/>
    <w:link w:val="af1"/>
    <w:uiPriority w:val="99"/>
    <w:rsid w:val="00965BF2"/>
    <w:rPr>
      <w:rFonts w:ascii="ＭＳ 明朝" w:eastAsia="ＭＳ 明朝" w:hAnsi="ＭＳ 明朝"/>
      <w:color w:val="0000CC"/>
      <w:sz w:val="22"/>
    </w:rPr>
  </w:style>
  <w:style w:type="paragraph" w:styleId="af3">
    <w:name w:val="Body Text Indent"/>
    <w:basedOn w:val="a"/>
    <w:link w:val="af4"/>
    <w:rsid w:val="00A06A25"/>
    <w:pPr>
      <w:ind w:leftChars="100" w:left="630" w:hangingChars="200" w:hanging="420"/>
    </w:pPr>
    <w:rPr>
      <w:rFonts w:ascii="Century" w:eastAsia="ＭＳ 明朝" w:hAnsi="Century" w:cs="Times New Roman"/>
      <w:szCs w:val="24"/>
    </w:rPr>
  </w:style>
  <w:style w:type="character" w:customStyle="1" w:styleId="af4">
    <w:name w:val="本文インデント (文字)"/>
    <w:basedOn w:val="a0"/>
    <w:link w:val="af3"/>
    <w:rsid w:val="00A06A25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B6B81-8D21-4643-BE84-30BEF673B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sato01</dc:creator>
  <cp:keywords/>
  <dc:description/>
  <cp:lastModifiedBy>三部かえで</cp:lastModifiedBy>
  <cp:revision>2</cp:revision>
  <cp:lastPrinted>2018-06-18T23:35:00Z</cp:lastPrinted>
  <dcterms:created xsi:type="dcterms:W3CDTF">2023-05-26T01:46:00Z</dcterms:created>
  <dcterms:modified xsi:type="dcterms:W3CDTF">2023-05-26T01:46:00Z</dcterms:modified>
</cp:coreProperties>
</file>